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tonnies (a) 豬腩 有皮挑骨 挑骨 帶皮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westfleisch (a) 豬腩 有皮挑骨 choice 挑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b.p 豬背肋 (1pc) 1pc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westfleisch (a) 豬腩 有皮挑骨 ( deluxe) choice 挑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pernam ibericos 豬背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westfleisch (a) 豬腩 有皮挑骨 ( premium) choice 挑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westfleisch 豬脊膘油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波蘭  波 豬脊骨 pl30251102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b.p 豬腩 去皮片骨腩 ( 1pc ) 1pc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tboer 湯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b.p 豬腩 去皮片骨腩 halved cut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jamondul ibericos 豬下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俄羅斯 miratorg 豬腩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seara 豬腩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pamplona 豬四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9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alegra 豬腩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almali 豬四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9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豬四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豬腩排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四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豬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egra 豬踭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丹麥 tican 豬踭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alegra 豬扒 有骨 去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ex 豬頸湯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frimesa 豬扒 有骨 帶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notable 豬扒 有骨 帶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seara 豬扒 有骨 去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artigas duroc 豬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aurora 豬扒 有骨 去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dalia 豬扒 有骨 帶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3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alibem 豬扒 有骨 去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palmali 豬扒 有骨 帶脊骨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jamondul ibericos 豬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.b.p 豬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*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.b.p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3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almali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7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adia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jamondul ibericos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ulita 豬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墨西哥 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tonnies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肋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3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aurora 豬肋排 分包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jamondul ibericos 豬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smithfield 豬背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(s) 牛t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bustos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阿根廷 conallison (s) 牛t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5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boi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去骨牛小排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5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frims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national 去骨牛小排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ifss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去骨牛小排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3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去骨牛小排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牛板腱 aaa aa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*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板腱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斧頭扒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9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板腱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牛板腱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橫隔肌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板腱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9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橫隔肌 nr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牛板腱 aa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橫隔肌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boi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燒牛肉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柳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4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 牛t骨 cab 0x1 cab 0x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8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boi 牛柳 3/4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anglo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牛下肩肉眼卷 cab 1x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anglo 牛柳 3/4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牛下肩肉眼卷 prime 1x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affco 牛柳 1.4-1.8k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牛下肩肉眼卷 cab 1x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牛柳 1.3-1.8k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紐西蘭 affco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荷蘭 tboer 牛仔扒 短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7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gejota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dom glutao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牛仔脾 3/5 lb 3/5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boi brasil 牛柳頭 1-1.5k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牛仔脾 5+ lb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gejota 牛柳頭 1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minerva 牛柳頭 1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荷蘭 tboer 牛仔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quality beef 牛柳頭 1.5-2k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boi 牛柳頭 1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荷蘭 tboer 牛仔膝 (穀飼) 穀飼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plena 牛柳頭 2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dom glutao 牛柳頭 2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showcase 牛仔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仔骨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ifssa 牛百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牛仔骨 aaa aa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5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bustos 牛百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5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牛仔骨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9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仔骨 nr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plena 牛細腩包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牛仔骨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pul 牛細腩包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gold beef 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9.3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肉眼 cab 5條裝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dom glutao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9.3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national 牛肉眼 cab 2l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gejota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9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阿根廷 friarsa 牛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3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澳洲 midfield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canadian diamond 牛肉眼 cab 2x2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牛肉眼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英國 uk-9012 牛坑腩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clear river  牛肉眼 nr 2x2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牛肉眼 nr 2x2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ifssa 牛大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affco 牛肉眼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6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牛肉眼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46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gejota 牛孖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offal 牛孖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.3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6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墨西哥 sukarne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2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ifssa 牛小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frimsa 牛小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6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澳洲 amh 牛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 xml:space="preserve">阿根廷 ex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1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bustos 牛肺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肥牛肉 pastrami prime 9x12 p-86m/r prime 9x12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frimsa 牛肺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ondelli 牛肺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肥牛肉 short plate p-93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9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inerva 牛肺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墨西哥 sukarne 肥牛肉 super obento plate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frimsa 牛膀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inerva 牛膀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英國 kepak 肥牛肉 super plate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*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quality beef 牛膀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愛爾蘭 dawn meat 肥牛肉(super plate)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ondelli 牛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ejota 牛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肩胛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boi 牛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肩胛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barra mansa 牛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. b. p. 肩胛 cab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ejota 牛金錢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anzco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ifssa 牛金錢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silver fern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mondelli 牛金錢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iowa premium  西冷 0x1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boi 牛金錢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i. b. p. 西冷 cab 0x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澳洲 amh 牛金錢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affco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plena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ifssa 牛面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boi brasil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anglo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pantanal 牛頭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affco 西冷 3/4 bull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西班牙 affco 西冷 p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ifssa 牛骨髓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pantanal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gejota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ulita 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西班牙 minerva 西冷 4k+ 4k+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egra 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ejota 鯉魚管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if paf 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mondelli 鯉魚管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*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ul 鯉魚管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.b.p 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karubi cab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karubi cab prime cab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9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karubi choice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肥牛肉 no roll short plate nr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9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*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no roll short plate nr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肥牛肉 pastrami a/aa 9x12 p-93 9x12 9x12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加拿大 excel 肥牛肉 pastrami aaa 9x12 p-93 aaa 9x12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pastrami cab 6x12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pastrami cab prime 6x12 cab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national 肥牛肉 pastrami choice 6x12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9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pastrami choice 6x12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肥牛肉 pastrami prime 6x12 prime pr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canterbury 20-22oz 法式8支骨 (綠彩袋) 8r 2oz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英國 pp er plate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national 金 錢 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羊t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紐西蘭 affco 羊仔後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tk 羊仔肩捲肉 網庄 網庄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紐西蘭 tk 羊仔肩捲肉 柱庄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ovation 羊仔肩捲肉 網庄 網庄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羊仔肩捲肉 網庄 網庄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canterbury 羊仔肩捲肉 柱庄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bx 羊仔肩捲肉 網庄 網庄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羊仔肩有骨方切 有骨 方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ovation 羊仔腩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affco 羊仔骨排 8r 14-16oz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羊仔骨排 有label 1pc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羊仔骨排 8r 16-18oz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ovation 羊仔骨排 8r 1pc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羊仔骨排 方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紐西蘭 tk 羊仔髀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silver fern 羊仔髀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ovation 羊仔髀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紐西蘭 affco 羊仔髀帶骨 帶骨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澳洲 midfield 羊仔髀帶骨 帶骨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雞全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欣城 雞柳 iqf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*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雞白髀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雞翼鎚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雞腎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雞腎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.3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aurora 雞髀 2kx6 帶皮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ul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匈牙利  鴨舌 u3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匈牙利  鵝半翼 u10 u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匈牙利  鵝腎 u3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匈牙利  鵝腳 u10 u1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